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艺术工作室2006届毕业生作品集  俄罗斯著名美术家油画训练班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艺术工作室2006届毕业生作品集  俄罗斯著名美术家油画训练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70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艺术研究院艺术工作室2006届毕业生作品集  俄罗斯著名美术家油画训练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